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3A98" w14:textId="717CCADF" w:rsidR="00C7016F" w:rsidRDefault="0034547C">
      <w:r>
        <w:rPr>
          <w:noProof/>
        </w:rPr>
        <w:drawing>
          <wp:anchor distT="0" distB="0" distL="114300" distR="114300" simplePos="0" relativeHeight="251692032" behindDoc="0" locked="0" layoutInCell="1" allowOverlap="1" wp14:anchorId="2808758C" wp14:editId="1E9B3828">
            <wp:simplePos x="0" y="0"/>
            <wp:positionH relativeFrom="column">
              <wp:posOffset>-303796</wp:posOffset>
            </wp:positionH>
            <wp:positionV relativeFrom="paragraph">
              <wp:posOffset>-69924</wp:posOffset>
            </wp:positionV>
            <wp:extent cx="1733106" cy="954271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06" cy="95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AD" w:rsidRPr="00D64F1D">
        <w:rPr>
          <w:noProof/>
        </w:rPr>
        <w:drawing>
          <wp:anchor distT="0" distB="0" distL="114300" distR="114300" simplePos="0" relativeHeight="251661312" behindDoc="1" locked="0" layoutInCell="1" allowOverlap="1" wp14:anchorId="040BB0E5" wp14:editId="206378E0">
            <wp:simplePos x="0" y="0"/>
            <wp:positionH relativeFrom="column">
              <wp:posOffset>-786809</wp:posOffset>
            </wp:positionH>
            <wp:positionV relativeFrom="paragraph">
              <wp:posOffset>-850605</wp:posOffset>
            </wp:positionV>
            <wp:extent cx="1818167" cy="17202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2711" cy="172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C6DA8" wp14:editId="04A06969">
                <wp:simplePos x="0" y="0"/>
                <wp:positionH relativeFrom="column">
                  <wp:posOffset>962660</wp:posOffset>
                </wp:positionH>
                <wp:positionV relativeFrom="paragraph">
                  <wp:posOffset>-80554</wp:posOffset>
                </wp:positionV>
                <wp:extent cx="6473190" cy="725170"/>
                <wp:effectExtent l="0" t="0" r="381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190" cy="7251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91373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A4D88" w14:textId="5EE2C813" w:rsidR="00786EAD" w:rsidRPr="00F1494B" w:rsidRDefault="00786EAD" w:rsidP="00786EAD">
                            <w:pPr>
                              <w:jc w:val="center"/>
                              <w:rPr>
                                <w:rFonts w:ascii="Noteworthy Light" w:hAnsi="Noteworthy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494B">
                              <w:rPr>
                                <w:rFonts w:ascii="Noteworthy Light" w:hAnsi="Noteworthy Ligh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Deer Park Elementary Newsletter</w:t>
                            </w:r>
                            <w:r w:rsidR="00343C5A" w:rsidRPr="00F1494B">
                              <w:rPr>
                                <w:rFonts w:ascii="Noteworthy Light" w:hAnsi="Noteworthy Ligh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="000F53FF">
                              <w:rPr>
                                <w:rFonts w:ascii="Noteworthy Light" w:hAnsi="Noteworthy Light"/>
                                <w:color w:val="000000" w:themeColor="text1"/>
                                <w:sz w:val="32"/>
                                <w:szCs w:val="32"/>
                              </w:rPr>
                              <w:t>November</w:t>
                            </w:r>
                            <w:r w:rsidR="00343C5A" w:rsidRPr="00F1494B">
                              <w:rPr>
                                <w:rFonts w:ascii="Noteworthy Light" w:hAnsi="Noteworthy Ligh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C6DA8" id="Rounded Rectangle 1" o:spid="_x0000_s1026" style="position:absolute;margin-left:75.8pt;margin-top:-6.35pt;width:509.7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" fillcolor="#ffd966 [1943]" stroked="f" strokeweight="1pt">
                <v:fill opacity="59881f"/>
                <v:stroke joinstyle="miter"/>
                <v:textbox>
                  <w:txbxContent>
                    <w:p w14:paraId="4CFA4D88" w14:textId="5EE2C813" w:rsidR="00786EAD" w:rsidRPr="00F1494B" w:rsidRDefault="00786EAD" w:rsidP="00786EAD">
                      <w:pPr>
                        <w:jc w:val="center"/>
                        <w:rPr>
                          <w:rFonts w:ascii="Noteworthy Light" w:hAnsi="Noteworthy Light"/>
                          <w:color w:val="000000" w:themeColor="text1"/>
                          <w:sz w:val="28"/>
                          <w:szCs w:val="28"/>
                        </w:rPr>
                      </w:pPr>
                      <w:r w:rsidRPr="00F1494B">
                        <w:rPr>
                          <w:rFonts w:ascii="Noteworthy Light" w:hAnsi="Noteworthy Light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Deer Park Elementary Newsletter</w:t>
                      </w:r>
                      <w:r w:rsidR="00343C5A" w:rsidRPr="00F1494B">
                        <w:rPr>
                          <w:rFonts w:ascii="Noteworthy Light" w:hAnsi="Noteworthy Light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: </w:t>
                      </w:r>
                      <w:r w:rsidR="000F53FF">
                        <w:rPr>
                          <w:rFonts w:ascii="Noteworthy Light" w:hAnsi="Noteworthy Light"/>
                          <w:color w:val="000000" w:themeColor="text1"/>
                          <w:sz w:val="32"/>
                          <w:szCs w:val="32"/>
                        </w:rPr>
                        <w:t>November</w:t>
                      </w:r>
                      <w:r w:rsidR="00343C5A" w:rsidRPr="00F1494B">
                        <w:rPr>
                          <w:rFonts w:ascii="Noteworthy Light" w:hAnsi="Noteworthy Light"/>
                          <w:color w:val="000000" w:themeColor="text1"/>
                          <w:sz w:val="32"/>
                          <w:szCs w:val="32"/>
                        </w:rPr>
                        <w:t xml:space="preserve"> 2020</w:t>
                      </w:r>
                    </w:p>
                  </w:txbxContent>
                </v:textbox>
              </v:roundrect>
            </w:pict>
          </mc:Fallback>
        </mc:AlternateContent>
      </w:r>
      <w:r w:rsidR="00487620">
        <w:t>‘</w:t>
      </w:r>
    </w:p>
    <w:p w14:paraId="52A982C5" w14:textId="28D54D72" w:rsidR="00786EAD" w:rsidRPr="00786EAD" w:rsidRDefault="00786EAD" w:rsidP="00786EAD"/>
    <w:p w14:paraId="51101565" w14:textId="157AB127" w:rsidR="00786EAD" w:rsidRPr="00786EAD" w:rsidRDefault="00786EAD" w:rsidP="00786EAD"/>
    <w:p w14:paraId="4EFA17DE" w14:textId="2E9E82B8" w:rsidR="00786EAD" w:rsidRPr="00786EAD" w:rsidRDefault="00AC7D70" w:rsidP="00786EA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79D9D" wp14:editId="178B9667">
                <wp:simplePos x="0" y="0"/>
                <wp:positionH relativeFrom="column">
                  <wp:posOffset>-300990</wp:posOffset>
                </wp:positionH>
                <wp:positionV relativeFrom="paragraph">
                  <wp:posOffset>155690</wp:posOffset>
                </wp:positionV>
                <wp:extent cx="2425730" cy="5182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30" cy="51820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</a:ln>
                      </wps:spPr>
                      <wps:txbx>
                        <w:txbxContent>
                          <w:p w14:paraId="54132F88" w14:textId="40C35C9D" w:rsidR="00A80530" w:rsidRPr="00A80530" w:rsidRDefault="00A80530" w:rsidP="00A80530">
                            <w:pPr>
                              <w:rPr>
                                <w:rFonts w:ascii="Noteworthy Light" w:hAnsi="Noteworthy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80530">
                              <w:rPr>
                                <w:rFonts w:ascii="Noteworthy Light" w:hAnsi="Noteworthy Light"/>
                                <w:b/>
                                <w:bCs/>
                                <w:sz w:val="40"/>
                                <w:szCs w:val="40"/>
                              </w:rPr>
                              <w:t>Mark Your Calend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79D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23.7pt;margin-top:12.25pt;width:191pt;height:4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" filled="f" stroked="f" strokeweight="3.5pt">
                <v:textbox>
                  <w:txbxContent>
                    <w:p w14:paraId="54132F88" w14:textId="40C35C9D" w:rsidR="00A80530" w:rsidRPr="00A80530" w:rsidRDefault="00A80530" w:rsidP="00A80530">
                      <w:pPr>
                        <w:rPr>
                          <w:rFonts w:ascii="Noteworthy Light" w:hAnsi="Noteworthy Light"/>
                          <w:b/>
                          <w:bCs/>
                          <w:sz w:val="40"/>
                          <w:szCs w:val="40"/>
                        </w:rPr>
                      </w:pPr>
                      <w:r w:rsidRPr="00A80530">
                        <w:rPr>
                          <w:rFonts w:ascii="Noteworthy Light" w:hAnsi="Noteworthy Light"/>
                          <w:b/>
                          <w:bCs/>
                          <w:sz w:val="40"/>
                          <w:szCs w:val="40"/>
                        </w:rPr>
                        <w:t>Mark Your Calendar:</w:t>
                      </w:r>
                    </w:p>
                  </w:txbxContent>
                </v:textbox>
              </v:shape>
            </w:pict>
          </mc:Fallback>
        </mc:AlternateContent>
      </w:r>
    </w:p>
    <w:p w14:paraId="212D07C6" w14:textId="1209A856" w:rsidR="00786EAD" w:rsidRPr="00786EAD" w:rsidRDefault="00C90EF0" w:rsidP="00786EA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184FE0" wp14:editId="66E602BB">
                <wp:simplePos x="0" y="0"/>
                <wp:positionH relativeFrom="column">
                  <wp:posOffset>2364740</wp:posOffset>
                </wp:positionH>
                <wp:positionV relativeFrom="paragraph">
                  <wp:posOffset>23005</wp:posOffset>
                </wp:positionV>
                <wp:extent cx="4726940" cy="5048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4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AFE2F" w14:textId="10E5410D" w:rsidR="00FB1901" w:rsidRPr="000F53FF" w:rsidRDefault="00FB1901">
                            <w:pPr>
                              <w:rPr>
                                <w:rFonts w:ascii="Noteworthy Light" w:hAnsi="Noteworthy Light"/>
                                <w:sz w:val="28"/>
                                <w:szCs w:val="28"/>
                              </w:rPr>
                            </w:pPr>
                            <w:r w:rsidRPr="000F53FF">
                              <w:rPr>
                                <w:rFonts w:ascii="Noteworthy Light" w:hAnsi="Noteworthy Light"/>
                                <w:sz w:val="28"/>
                                <w:szCs w:val="28"/>
                              </w:rPr>
                              <w:t xml:space="preserve">A Message from our principal, Ms. </w:t>
                            </w:r>
                            <w:proofErr w:type="spellStart"/>
                            <w:r w:rsidRPr="000F53FF">
                              <w:rPr>
                                <w:rFonts w:ascii="Noteworthy Light" w:hAnsi="Noteworthy Light"/>
                                <w:sz w:val="28"/>
                                <w:szCs w:val="28"/>
                              </w:rPr>
                              <w:t>Krapfl</w:t>
                            </w:r>
                            <w:proofErr w:type="spellEnd"/>
                            <w:r w:rsidRPr="000F53FF">
                              <w:rPr>
                                <w:rFonts w:ascii="Noteworthy Light" w:hAnsi="Noteworthy Light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4FE0" id="Text Box 4" o:spid="_x0000_s1028" type="#_x0000_t202" style="position:absolute;margin-left:186.2pt;margin-top:1.8pt;width:372.2pt;height:39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" filled="f" stroked="f" strokeweight=".5pt">
                <v:textbox>
                  <w:txbxContent>
                    <w:p w14:paraId="5A4AFE2F" w14:textId="10E5410D" w:rsidR="00FB1901" w:rsidRPr="000F53FF" w:rsidRDefault="00FB1901">
                      <w:pPr>
                        <w:rPr>
                          <w:rFonts w:ascii="Noteworthy Light" w:hAnsi="Noteworthy Light"/>
                          <w:sz w:val="28"/>
                          <w:szCs w:val="28"/>
                        </w:rPr>
                      </w:pPr>
                      <w:r w:rsidRPr="000F53FF">
                        <w:rPr>
                          <w:rFonts w:ascii="Noteworthy Light" w:hAnsi="Noteworthy Light"/>
                          <w:sz w:val="28"/>
                          <w:szCs w:val="28"/>
                        </w:rPr>
                        <w:t xml:space="preserve">A Message from our principal, Ms. </w:t>
                      </w:r>
                      <w:proofErr w:type="spellStart"/>
                      <w:r w:rsidRPr="000F53FF">
                        <w:rPr>
                          <w:rFonts w:ascii="Noteworthy Light" w:hAnsi="Noteworthy Light"/>
                          <w:sz w:val="28"/>
                          <w:szCs w:val="28"/>
                        </w:rPr>
                        <w:t>Krapfl</w:t>
                      </w:r>
                      <w:proofErr w:type="spellEnd"/>
                      <w:r w:rsidRPr="000F53FF">
                        <w:rPr>
                          <w:rFonts w:ascii="Noteworthy Light" w:hAnsi="Noteworthy Light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4C895A40" w14:textId="223A23C4" w:rsidR="00786EAD" w:rsidRPr="00786EAD" w:rsidRDefault="00C90EF0" w:rsidP="00786EAD">
      <w:pPr>
        <w:tabs>
          <w:tab w:val="left" w:pos="4411"/>
        </w:tabs>
        <w:rPr>
          <w:rFonts w:ascii="Noteworthy Light" w:hAnsi="Noteworthy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ED910" wp14:editId="012F911B">
                <wp:simplePos x="0" y="0"/>
                <wp:positionH relativeFrom="column">
                  <wp:posOffset>2369273</wp:posOffset>
                </wp:positionH>
                <wp:positionV relativeFrom="paragraph">
                  <wp:posOffset>258381</wp:posOffset>
                </wp:positionV>
                <wp:extent cx="4825365" cy="2515203"/>
                <wp:effectExtent l="25400" t="25400" r="2603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365" cy="251520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37000"/>
                          </a:schemeClr>
                        </a:solidFill>
                        <a:ln w="444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A55680" w14:textId="33AE005D" w:rsidR="00761494" w:rsidRPr="00E17787" w:rsidRDefault="00E17787" w:rsidP="00E1778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E17787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Congratulations to all of our students who received honor roll for first quarter! All honor roll students will receive a special ribbon to acknowledge their achievement.</w:t>
                            </w:r>
                          </w:p>
                          <w:p w14:paraId="14E4FA00" w14:textId="2F5795F6" w:rsidR="00E17787" w:rsidRPr="00E17787" w:rsidRDefault="00E17787" w:rsidP="00E1778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78465BAE" w14:textId="77777777" w:rsidR="00E17787" w:rsidRDefault="00E17787" w:rsidP="00E1778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E17787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Check out our website for a list of students that earned honor roll for the first quarter of this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school </w:t>
                            </w:r>
                            <w:r w:rsidRPr="00E17787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year. </w:t>
                            </w:r>
                          </w:p>
                          <w:p w14:paraId="4E20CE8A" w14:textId="48DA42ED" w:rsidR="00E17787" w:rsidRDefault="00E17787" w:rsidP="00E1778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E17787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Way to go!</w:t>
                            </w:r>
                          </w:p>
                          <w:p w14:paraId="7628DE3E" w14:textId="0E895849" w:rsidR="00E17787" w:rsidRDefault="00E17787" w:rsidP="00E1778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hyperlink r:id="rId7" w:history="1">
                              <w:r w:rsidRPr="00331B63">
                                <w:rPr>
                                  <w:rStyle w:val="Hyperlink"/>
                                  <w:rFonts w:asciiTheme="majorHAnsi" w:hAnsiTheme="majorHAnsi" w:cstheme="majorHAnsi"/>
                                  <w:sz w:val="32"/>
                                  <w:szCs w:val="32"/>
                                </w:rPr>
                                <w:t>http://dpes.pasco.k12.fl.us</w:t>
                              </w:r>
                            </w:hyperlink>
                          </w:p>
                          <w:p w14:paraId="6911D4BA" w14:textId="77777777" w:rsidR="00E17787" w:rsidRPr="00E17787" w:rsidRDefault="00E17787" w:rsidP="00E1778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ED9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186.55pt;margin-top:20.35pt;width:379.95pt;height:198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" fillcolor="#ed7d31 [3205]" strokecolor="black [3213]" strokeweight="3.5pt">
                <v:fill opacity="24158f"/>
                <v:textbox>
                  <w:txbxContent>
                    <w:p w14:paraId="1BA55680" w14:textId="33AE005D" w:rsidR="00761494" w:rsidRPr="00E17787" w:rsidRDefault="00E17787" w:rsidP="00E17787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E17787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Congratulations to all of our students who received honor roll for first quarter! All honor roll students will receive a special ribbon to acknowledge their achievement.</w:t>
                      </w:r>
                    </w:p>
                    <w:p w14:paraId="14E4FA00" w14:textId="2F5795F6" w:rsidR="00E17787" w:rsidRPr="00E17787" w:rsidRDefault="00E17787" w:rsidP="00E17787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78465BAE" w14:textId="77777777" w:rsidR="00E17787" w:rsidRDefault="00E17787" w:rsidP="00E17787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E17787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Check out our website for a list of students that earned honor roll for the first quarter of this 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school </w:t>
                      </w:r>
                      <w:r w:rsidRPr="00E17787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year. </w:t>
                      </w:r>
                    </w:p>
                    <w:p w14:paraId="4E20CE8A" w14:textId="48DA42ED" w:rsidR="00E17787" w:rsidRDefault="00E17787" w:rsidP="00E17787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E17787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Way to go!</w:t>
                      </w:r>
                    </w:p>
                    <w:p w14:paraId="7628DE3E" w14:textId="0E895849" w:rsidR="00E17787" w:rsidRDefault="00E17787" w:rsidP="00E17787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hyperlink r:id="rId8" w:history="1">
                        <w:r w:rsidRPr="00331B63">
                          <w:rPr>
                            <w:rStyle w:val="Hyperlink"/>
                            <w:rFonts w:asciiTheme="majorHAnsi" w:hAnsiTheme="majorHAnsi" w:cstheme="majorHAnsi"/>
                            <w:sz w:val="32"/>
                            <w:szCs w:val="32"/>
                          </w:rPr>
                          <w:t>http://dpes.pasco.k12.fl.us</w:t>
                        </w:r>
                      </w:hyperlink>
                    </w:p>
                    <w:p w14:paraId="6911D4BA" w14:textId="77777777" w:rsidR="00E17787" w:rsidRPr="00E17787" w:rsidRDefault="00E17787" w:rsidP="00E17787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67CE210" wp14:editId="2FB0828E">
                <wp:simplePos x="0" y="0"/>
                <wp:positionH relativeFrom="column">
                  <wp:posOffset>4707359</wp:posOffset>
                </wp:positionH>
                <wp:positionV relativeFrom="paragraph">
                  <wp:posOffset>2966857</wp:posOffset>
                </wp:positionV>
                <wp:extent cx="2485390" cy="3463016"/>
                <wp:effectExtent l="25400" t="25400" r="29210" b="298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90" cy="3463016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accent4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444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E23C841" w14:textId="77777777" w:rsidR="00AC7D70" w:rsidRDefault="00FA2B94" w:rsidP="00FA2B9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4547C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D206CE9" w14:textId="77777777" w:rsidR="00AC7D70" w:rsidRDefault="00AC7D70" w:rsidP="00FA2B9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35D09A90" w14:textId="77777777" w:rsidR="00AC7D70" w:rsidRDefault="00AC7D70" w:rsidP="00FA2B9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3AC29115" w14:textId="77777777" w:rsidR="00AC7D70" w:rsidRDefault="00AC7D70" w:rsidP="00FA2B9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69F0902" w14:textId="77777777" w:rsidR="00AC7D70" w:rsidRDefault="00AC7D70" w:rsidP="00FA2B9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5B66231" w14:textId="5544AC9E" w:rsidR="00FA2B94" w:rsidRDefault="0034547C" w:rsidP="00AC7D7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54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Great American Teach-In</w:t>
                            </w:r>
                          </w:p>
                          <w:p w14:paraId="0337AD57" w14:textId="6FD896D0" w:rsidR="0034547C" w:rsidRDefault="0034547C" w:rsidP="00AC7D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is school year, the Great American Teach-In will be held virtually. Parents will be able to send in videos of them presenting, visuals are recommended.</w:t>
                            </w:r>
                          </w:p>
                          <w:p w14:paraId="53F4D8BE" w14:textId="732BDB7E" w:rsidR="0034547C" w:rsidRDefault="0034547C" w:rsidP="00AC7D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490753E" w14:textId="78A93380" w:rsidR="0034547C" w:rsidRDefault="0034547C" w:rsidP="00AC7D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eck our school website for all the information</w:t>
                            </w:r>
                            <w:r w:rsidR="00AC7D70">
                              <w:rPr>
                                <w:color w:val="000000" w:themeColor="text1"/>
                              </w:rPr>
                              <w:t>!</w:t>
                            </w:r>
                          </w:p>
                          <w:p w14:paraId="0E29A8BE" w14:textId="46AFCF66" w:rsidR="00C90EF0" w:rsidRDefault="00E17787" w:rsidP="00C90E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9" w:history="1">
                              <w:r w:rsidR="00C90EF0" w:rsidRPr="00331B63">
                                <w:rPr>
                                  <w:rStyle w:val="Hyperlink"/>
                                </w:rPr>
                                <w:t>http://dpes.pasco.k12.fl.us</w:t>
                              </w:r>
                            </w:hyperlink>
                          </w:p>
                          <w:p w14:paraId="25F3D92E" w14:textId="77777777" w:rsidR="00C90EF0" w:rsidRPr="0034547C" w:rsidRDefault="00C90EF0" w:rsidP="00C90E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0E1EDBC" w14:textId="59FB6F20" w:rsidR="00FA2B94" w:rsidRPr="00E152A9" w:rsidRDefault="00FA2B94" w:rsidP="00FA2B94">
                            <w:pPr>
                              <w:ind w:firstLine="7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E210" id="Text Box 26" o:spid="_x0000_s1030" type="#_x0000_t202" style="position:absolute;margin-left:370.65pt;margin-top:233.6pt;width:195.7pt;height:272.7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" fillcolor="#ffe599 [1303]" strokecolor="black [3213]" strokeweight="3.5pt">
                <v:fill r:id="rId10" o:title="" color2="white [3212]" type="pattern"/>
                <v:stroke dashstyle="3 1"/>
                <v:textbox>
                  <w:txbxContent>
                    <w:p w14:paraId="5E23C841" w14:textId="77777777" w:rsidR="00AC7D70" w:rsidRDefault="00FA2B94" w:rsidP="00FA2B94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34547C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D206CE9" w14:textId="77777777" w:rsidR="00AC7D70" w:rsidRDefault="00AC7D70" w:rsidP="00FA2B94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</w:p>
                    <w:p w14:paraId="35D09A90" w14:textId="77777777" w:rsidR="00AC7D70" w:rsidRDefault="00AC7D70" w:rsidP="00FA2B94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</w:p>
                    <w:p w14:paraId="3AC29115" w14:textId="77777777" w:rsidR="00AC7D70" w:rsidRDefault="00AC7D70" w:rsidP="00FA2B94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</w:p>
                    <w:p w14:paraId="469F0902" w14:textId="77777777" w:rsidR="00AC7D70" w:rsidRDefault="00AC7D70" w:rsidP="00FA2B94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</w:p>
                    <w:p w14:paraId="65B66231" w14:textId="5544AC9E" w:rsidR="00FA2B94" w:rsidRDefault="0034547C" w:rsidP="00AC7D7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454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Great American Teach-In</w:t>
                      </w:r>
                    </w:p>
                    <w:p w14:paraId="0337AD57" w14:textId="6FD896D0" w:rsidR="0034547C" w:rsidRDefault="0034547C" w:rsidP="00AC7D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is school year, the Great American Teach-In will be held virtually. Parents will be able to send in videos of them presenting, visuals are recommended.</w:t>
                      </w:r>
                    </w:p>
                    <w:p w14:paraId="53F4D8BE" w14:textId="732BDB7E" w:rsidR="0034547C" w:rsidRDefault="0034547C" w:rsidP="00AC7D7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490753E" w14:textId="78A93380" w:rsidR="0034547C" w:rsidRDefault="0034547C" w:rsidP="00AC7D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eck our school website for all the information</w:t>
                      </w:r>
                      <w:r w:rsidR="00AC7D70">
                        <w:rPr>
                          <w:color w:val="000000" w:themeColor="text1"/>
                        </w:rPr>
                        <w:t>!</w:t>
                      </w:r>
                    </w:p>
                    <w:p w14:paraId="0E29A8BE" w14:textId="46AFCF66" w:rsidR="00C90EF0" w:rsidRDefault="00C90EF0" w:rsidP="00C90EF0">
                      <w:pPr>
                        <w:jc w:val="center"/>
                        <w:rPr>
                          <w:color w:val="000000" w:themeColor="text1"/>
                        </w:rPr>
                      </w:pPr>
                      <w:hyperlink r:id="rId11" w:history="1">
                        <w:r w:rsidRPr="00331B63">
                          <w:rPr>
                            <w:rStyle w:val="Hyperlink"/>
                          </w:rPr>
                          <w:t>http://dpes.pas</w:t>
                        </w:r>
                        <w:r w:rsidRPr="00331B63">
                          <w:rPr>
                            <w:rStyle w:val="Hyperlink"/>
                          </w:rPr>
                          <w:t>c</w:t>
                        </w:r>
                        <w:r w:rsidRPr="00331B63">
                          <w:rPr>
                            <w:rStyle w:val="Hyperlink"/>
                          </w:rPr>
                          <w:t>o.k12.fl.us</w:t>
                        </w:r>
                      </w:hyperlink>
                    </w:p>
                    <w:p w14:paraId="25F3D92E" w14:textId="77777777" w:rsidR="00C90EF0" w:rsidRPr="0034547C" w:rsidRDefault="00C90EF0" w:rsidP="00C90E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0E1EDBC" w14:textId="59FB6F20" w:rsidR="00FA2B94" w:rsidRPr="00E152A9" w:rsidRDefault="00FA2B94" w:rsidP="00FA2B94">
                      <w:pPr>
                        <w:ind w:firstLine="720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AC54469" wp14:editId="442D1CF4">
            <wp:simplePos x="0" y="0"/>
            <wp:positionH relativeFrom="column">
              <wp:posOffset>-261221</wp:posOffset>
            </wp:positionH>
            <wp:positionV relativeFrom="paragraph">
              <wp:posOffset>3390677</wp:posOffset>
            </wp:positionV>
            <wp:extent cx="730885" cy="588010"/>
            <wp:effectExtent l="25400" t="63500" r="18415" b="723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5951">
                      <a:off x="0" y="0"/>
                      <a:ext cx="73088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B3683E4" wp14:editId="5CF84341">
            <wp:simplePos x="0" y="0"/>
            <wp:positionH relativeFrom="column">
              <wp:posOffset>-680085</wp:posOffset>
            </wp:positionH>
            <wp:positionV relativeFrom="paragraph">
              <wp:posOffset>2212677</wp:posOffset>
            </wp:positionV>
            <wp:extent cx="3265170" cy="2540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7E1D7F3" wp14:editId="7D4D6CCB">
                <wp:simplePos x="0" y="0"/>
                <wp:positionH relativeFrom="column">
                  <wp:posOffset>-292904</wp:posOffset>
                </wp:positionH>
                <wp:positionV relativeFrom="paragraph">
                  <wp:posOffset>3595266</wp:posOffset>
                </wp:positionV>
                <wp:extent cx="2485390" cy="2051403"/>
                <wp:effectExtent l="25400" t="25400" r="41910" b="444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90" cy="205140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22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642C0F" w14:textId="7888CBA5" w:rsidR="003C273D" w:rsidRPr="003C273D" w:rsidRDefault="00C90EF0" w:rsidP="00C90EF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   </w:t>
                            </w:r>
                            <w:r w:rsidR="003C273D" w:rsidRPr="003C27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ank you to all     </w:t>
                            </w:r>
                          </w:p>
                          <w:p w14:paraId="583D1923" w14:textId="3689B30A" w:rsidR="00AC7D70" w:rsidRDefault="003C273D" w:rsidP="00D1519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C27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families </w:t>
                            </w:r>
                            <w:r w:rsidR="00C90EF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at</w:t>
                            </w:r>
                          </w:p>
                          <w:p w14:paraId="756B7B8C" w14:textId="2BF463C6" w:rsidR="003C273D" w:rsidRPr="003C273D" w:rsidRDefault="003C273D" w:rsidP="00AC7D7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C27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articipated</w:t>
                            </w:r>
                            <w:r w:rsidR="00AC7D7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3C27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n our Chocolate Fundraiser!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ur fundraiser was a huge success. </w:t>
                            </w:r>
                            <w:r w:rsidRPr="003C27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lso, thank you to those who opted out by donating!</w:t>
                            </w:r>
                          </w:p>
                          <w:p w14:paraId="4B2D4315" w14:textId="485EBB6D" w:rsidR="003C273D" w:rsidRDefault="003C273D" w:rsidP="00D1519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C27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 appreciate all the support.</w:t>
                            </w:r>
                          </w:p>
                          <w:p w14:paraId="75492627" w14:textId="31F755F4" w:rsidR="003C273D" w:rsidRDefault="003C273D" w:rsidP="00D1519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ll money raised will go towards student and staff incentives</w:t>
                            </w:r>
                            <w:r w:rsidR="00C90EF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o maintain on Gold PBIS Status.</w:t>
                            </w:r>
                          </w:p>
                          <w:p w14:paraId="37150ADD" w14:textId="75FDC1E4" w:rsidR="003C273D" w:rsidRPr="003C273D" w:rsidRDefault="003C273D" w:rsidP="00D1519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D7F3" id="Text Box 6" o:spid="_x0000_s1031" type="#_x0000_t202" style="position:absolute;margin-left:-23.05pt;margin-top:283.1pt;width:195.7pt;height:161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" fillcolor="#823b0b [1605]" strokecolor="black [3213]" strokeweight="4.5pt">
                <v:fill opacity="14392f"/>
                <v:textbox>
                  <w:txbxContent>
                    <w:p w14:paraId="6F642C0F" w14:textId="7888CBA5" w:rsidR="003C273D" w:rsidRPr="003C273D" w:rsidRDefault="00C90EF0" w:rsidP="00C90EF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  </w:t>
                      </w:r>
                      <w:r w:rsidR="003C273D" w:rsidRPr="003C273D">
                        <w:rPr>
                          <w:rFonts w:ascii="Arial" w:hAnsi="Arial" w:cs="Arial"/>
                          <w:color w:val="000000" w:themeColor="text1"/>
                        </w:rPr>
                        <w:t xml:space="preserve">Thank you to all     </w:t>
                      </w:r>
                    </w:p>
                    <w:p w14:paraId="583D1923" w14:textId="3689B30A" w:rsidR="00AC7D70" w:rsidRDefault="003C273D" w:rsidP="00D1519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C273D"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families </w:t>
                      </w:r>
                      <w:r w:rsidR="00C90EF0">
                        <w:rPr>
                          <w:rFonts w:ascii="Arial" w:hAnsi="Arial" w:cs="Arial"/>
                          <w:color w:val="000000" w:themeColor="text1"/>
                        </w:rPr>
                        <w:t>that</w:t>
                      </w:r>
                    </w:p>
                    <w:p w14:paraId="756B7B8C" w14:textId="2BF463C6" w:rsidR="003C273D" w:rsidRPr="003C273D" w:rsidRDefault="003C273D" w:rsidP="00AC7D7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C273D">
                        <w:rPr>
                          <w:rFonts w:ascii="Arial" w:hAnsi="Arial" w:cs="Arial"/>
                          <w:color w:val="000000" w:themeColor="text1"/>
                        </w:rPr>
                        <w:t>participated</w:t>
                      </w:r>
                      <w:r w:rsidR="00AC7D7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3C273D">
                        <w:rPr>
                          <w:rFonts w:ascii="Arial" w:hAnsi="Arial" w:cs="Arial"/>
                          <w:color w:val="000000" w:themeColor="text1"/>
                        </w:rPr>
                        <w:t xml:space="preserve">in our Chocolate Fundraiser!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Our fundraiser was a huge success. </w:t>
                      </w:r>
                      <w:r w:rsidRPr="003C273D">
                        <w:rPr>
                          <w:rFonts w:ascii="Arial" w:hAnsi="Arial" w:cs="Arial"/>
                          <w:color w:val="000000" w:themeColor="text1"/>
                        </w:rPr>
                        <w:t>Also, thank you to those who opted out by donating!</w:t>
                      </w:r>
                    </w:p>
                    <w:p w14:paraId="4B2D4315" w14:textId="485EBB6D" w:rsidR="003C273D" w:rsidRDefault="003C273D" w:rsidP="00D1519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C273D">
                        <w:rPr>
                          <w:rFonts w:ascii="Arial" w:hAnsi="Arial" w:cs="Arial"/>
                          <w:color w:val="000000" w:themeColor="text1"/>
                        </w:rPr>
                        <w:t>We appreciate all the support.</w:t>
                      </w:r>
                    </w:p>
                    <w:p w14:paraId="75492627" w14:textId="31F755F4" w:rsidR="003C273D" w:rsidRDefault="003C273D" w:rsidP="00D1519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ll money raised will go towards student and staff incentives</w:t>
                      </w:r>
                      <w:r w:rsidR="00C90EF0">
                        <w:rPr>
                          <w:rFonts w:ascii="Arial" w:hAnsi="Arial" w:cs="Arial"/>
                          <w:color w:val="000000" w:themeColor="text1"/>
                        </w:rPr>
                        <w:t xml:space="preserve"> to maintain on Gold PBIS Status.</w:t>
                      </w:r>
                    </w:p>
                    <w:p w14:paraId="37150ADD" w14:textId="75FDC1E4" w:rsidR="003C273D" w:rsidRPr="003C273D" w:rsidRDefault="003C273D" w:rsidP="00D1519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2F98">
        <w:rPr>
          <w:noProof/>
        </w:rPr>
        <w:drawing>
          <wp:anchor distT="0" distB="0" distL="114300" distR="114300" simplePos="0" relativeHeight="251719680" behindDoc="0" locked="0" layoutInCell="1" allowOverlap="1" wp14:anchorId="2EA36B18" wp14:editId="0615EBD7">
            <wp:simplePos x="0" y="0"/>
            <wp:positionH relativeFrom="column">
              <wp:posOffset>4969395</wp:posOffset>
            </wp:positionH>
            <wp:positionV relativeFrom="paragraph">
              <wp:posOffset>3108960</wp:posOffset>
            </wp:positionV>
            <wp:extent cx="1976972" cy="1227337"/>
            <wp:effectExtent l="50800" t="50800" r="55245" b="558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972" cy="1227337"/>
                    </a:xfrm>
                    <a:prstGeom prst="rect">
                      <a:avLst/>
                    </a:prstGeom>
                    <a:ln w="508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F98">
        <w:rPr>
          <w:noProof/>
        </w:rPr>
        <w:drawing>
          <wp:anchor distT="0" distB="0" distL="114300" distR="114300" simplePos="0" relativeHeight="251669504" behindDoc="0" locked="0" layoutInCell="1" allowOverlap="1" wp14:anchorId="090B1C00" wp14:editId="5DD52086">
            <wp:simplePos x="0" y="0"/>
            <wp:positionH relativeFrom="column">
              <wp:posOffset>-325640</wp:posOffset>
            </wp:positionH>
            <wp:positionV relativeFrom="paragraph">
              <wp:posOffset>5683885</wp:posOffset>
            </wp:positionV>
            <wp:extent cx="619760" cy="546735"/>
            <wp:effectExtent l="101600" t="114300" r="91440" b="1136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8909">
                      <a:off x="0" y="0"/>
                      <a:ext cx="61976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D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878DF" wp14:editId="38DD51C5">
                <wp:simplePos x="0" y="0"/>
                <wp:positionH relativeFrom="column">
                  <wp:posOffset>-283672</wp:posOffset>
                </wp:positionH>
                <wp:positionV relativeFrom="paragraph">
                  <wp:posOffset>257463</wp:posOffset>
                </wp:positionV>
                <wp:extent cx="2524760" cy="3085952"/>
                <wp:effectExtent l="25400" t="25400" r="2794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30859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3725"/>
                          </a:schemeClr>
                        </a:solidFill>
                        <a:ln w="444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30FB12" w14:textId="60BE8CC2" w:rsidR="00A80530" w:rsidRPr="00F1494B" w:rsidRDefault="000F53FF" w:rsidP="00CF6E7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ovember 2020</w:t>
                            </w:r>
                          </w:p>
                          <w:p w14:paraId="0D42C1BA" w14:textId="70651702" w:rsidR="000F53FF" w:rsidRPr="000F53FF" w:rsidRDefault="00AC7D70" w:rsidP="000F53F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11/</w:t>
                            </w:r>
                            <w:r w:rsidR="000F53FF" w:rsidRPr="000F53F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0F53F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:</w:t>
                            </w:r>
                            <w:r w:rsidR="000F53FF" w:rsidRPr="000F53F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53FF" w:rsidRPr="0034547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ast day for Chocolate        Fundraiser</w:t>
                            </w:r>
                          </w:p>
                          <w:p w14:paraId="2DA76380" w14:textId="1711DA4C" w:rsidR="000F53FF" w:rsidRPr="000F53FF" w:rsidRDefault="00AC7D70" w:rsidP="000F53F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11/</w:t>
                            </w:r>
                            <w:r w:rsidR="000F53FF" w:rsidRPr="000F53F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="000F53F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:</w:t>
                            </w:r>
                            <w:r w:rsidR="000F53FF" w:rsidRPr="000F53F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Progress Reports on Parent Portal</w:t>
                            </w:r>
                          </w:p>
                          <w:p w14:paraId="5D6DFE00" w14:textId="436BABBF" w:rsidR="000F53FF" w:rsidRDefault="000F53FF" w:rsidP="000F53F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F53F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11/16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:</w:t>
                            </w:r>
                            <w:r w:rsidRPr="000F53F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Virtual Holiday Shoppe Begins</w:t>
                            </w:r>
                          </w:p>
                          <w:p w14:paraId="14A89F46" w14:textId="46383E47" w:rsidR="00FA2B94" w:rsidRPr="0034547C" w:rsidRDefault="00FA2B94" w:rsidP="000F53F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11/16 – 11/</w:t>
                            </w:r>
                            <w:r w:rsidR="0034547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 – </w:t>
                            </w:r>
                            <w:r w:rsidR="0034547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he Great American Teach-In</w:t>
                            </w:r>
                          </w:p>
                          <w:p w14:paraId="351A4552" w14:textId="10949B0D" w:rsidR="000F53FF" w:rsidRPr="000F53FF" w:rsidRDefault="000F53FF" w:rsidP="000F53F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F53F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11/23 – 11/27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:</w:t>
                            </w:r>
                            <w:r w:rsidRPr="000F53F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No Schoo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0F53F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F53F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hanksgiving Break</w:t>
                            </w:r>
                          </w:p>
                          <w:p w14:paraId="75B4BA8A" w14:textId="31653D6A" w:rsidR="00C33CED" w:rsidRPr="00F1494B" w:rsidRDefault="00C33CED" w:rsidP="00A8053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3F1D9F6" w14:textId="1E50AAAE" w:rsidR="00C33CED" w:rsidRPr="00F1494B" w:rsidRDefault="00C33CED" w:rsidP="00A8053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78DF" id="Text Box 5" o:spid="_x0000_s1032" type="#_x0000_t202" style="position:absolute;margin-left:-22.35pt;margin-top:20.25pt;width:198.8pt;height:2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" fillcolor="#c5e0b3 [1305]" strokecolor="black [3213]" strokeweight="3.5pt">
                <v:fill opacity="35209f"/>
                <v:textbox>
                  <w:txbxContent>
                    <w:p w14:paraId="1430FB12" w14:textId="60BE8CC2" w:rsidR="00A80530" w:rsidRPr="00F1494B" w:rsidRDefault="000F53FF" w:rsidP="00CF6E7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November 2020</w:t>
                      </w:r>
                    </w:p>
                    <w:p w14:paraId="0D42C1BA" w14:textId="70651702" w:rsidR="000F53FF" w:rsidRPr="000F53FF" w:rsidRDefault="00AC7D70" w:rsidP="000F53FF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11/</w:t>
                      </w:r>
                      <w:r w:rsidR="000F53FF" w:rsidRPr="000F53F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0F53F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:</w:t>
                      </w:r>
                      <w:r w:rsidR="000F53FF" w:rsidRPr="000F53F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="000F53FF" w:rsidRPr="0034547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Last day for Chocolate        Fundraiser</w:t>
                      </w:r>
                    </w:p>
                    <w:p w14:paraId="2DA76380" w14:textId="1711DA4C" w:rsidR="000F53FF" w:rsidRPr="000F53FF" w:rsidRDefault="00AC7D70" w:rsidP="000F53FF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11/</w:t>
                      </w:r>
                      <w:r w:rsidR="000F53FF" w:rsidRPr="000F53F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 w:rsidR="000F53F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:</w:t>
                      </w:r>
                      <w:r w:rsidR="000F53FF" w:rsidRPr="000F53F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Progress Reports on Parent Portal</w:t>
                      </w:r>
                    </w:p>
                    <w:p w14:paraId="5D6DFE00" w14:textId="436BABBF" w:rsidR="000F53FF" w:rsidRDefault="000F53FF" w:rsidP="000F53FF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F53F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11/16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:</w:t>
                      </w:r>
                      <w:r w:rsidRPr="000F53F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Virtual Holiday Shoppe Begins</w:t>
                      </w:r>
                    </w:p>
                    <w:p w14:paraId="14A89F46" w14:textId="46383E47" w:rsidR="00FA2B94" w:rsidRPr="0034547C" w:rsidRDefault="00FA2B94" w:rsidP="000F53FF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11/16 – 11/</w:t>
                      </w:r>
                      <w:r w:rsidR="0034547C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20 – </w:t>
                      </w:r>
                      <w:r w:rsidR="0034547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he Great American Teach-In</w:t>
                      </w:r>
                    </w:p>
                    <w:p w14:paraId="351A4552" w14:textId="10949B0D" w:rsidR="000F53FF" w:rsidRPr="000F53FF" w:rsidRDefault="000F53FF" w:rsidP="000F53FF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F53F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11/23 – 11/27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:</w:t>
                      </w:r>
                      <w:r w:rsidRPr="000F53F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No School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-</w:t>
                      </w:r>
                      <w:r w:rsidRPr="000F53F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</w:t>
                      </w:r>
                      <w:r w:rsidRPr="000F53F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hanksgiving Break</w:t>
                      </w:r>
                    </w:p>
                    <w:p w14:paraId="75B4BA8A" w14:textId="31653D6A" w:rsidR="00C33CED" w:rsidRPr="00F1494B" w:rsidRDefault="00C33CED" w:rsidP="00A8053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3F1D9F6" w14:textId="1E50AAAE" w:rsidR="00C33CED" w:rsidRPr="00F1494B" w:rsidRDefault="00C33CED" w:rsidP="00A8053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B9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5837CD" wp14:editId="285EFE48">
                <wp:simplePos x="0" y="0"/>
                <wp:positionH relativeFrom="column">
                  <wp:posOffset>2306925</wp:posOffset>
                </wp:positionH>
                <wp:positionV relativeFrom="paragraph">
                  <wp:posOffset>4746906</wp:posOffset>
                </wp:positionV>
                <wp:extent cx="1360967" cy="66867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66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1F942" w14:textId="3BCACD08" w:rsidR="00FA2B94" w:rsidRPr="003C273D" w:rsidRDefault="00FA2B94" w:rsidP="00FA2B9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Or scan the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37CD" id="Text Box 23" o:spid="_x0000_s1032" type="#_x0000_t202" style="position:absolute;margin-left:181.65pt;margin-top:373.75pt;width:107.15pt;height:5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" filled="f" stroked="f" strokeweight=".5pt">
                <v:textbox>
                  <w:txbxContent>
                    <w:p w14:paraId="4CB1F942" w14:textId="3BCACD08" w:rsidR="00FA2B94" w:rsidRPr="003C273D" w:rsidRDefault="00FA2B94" w:rsidP="00FA2B9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Or scan the QR code</w:t>
                      </w:r>
                    </w:p>
                  </w:txbxContent>
                </v:textbox>
              </v:shape>
            </w:pict>
          </mc:Fallback>
        </mc:AlternateContent>
      </w:r>
      <w:r w:rsidR="00FA2B9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E62BFA" wp14:editId="1424E3D2">
                <wp:simplePos x="0" y="0"/>
                <wp:positionH relativeFrom="column">
                  <wp:posOffset>2306955</wp:posOffset>
                </wp:positionH>
                <wp:positionV relativeFrom="paragraph">
                  <wp:posOffset>4311458</wp:posOffset>
                </wp:positionV>
                <wp:extent cx="2392326" cy="52099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6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70DAB" w14:textId="7EBE4984" w:rsidR="003C273D" w:rsidRDefault="00FA2B94" w:rsidP="003C273D">
                            <w:r>
                              <w:rPr>
                                <w:b/>
                                <w:bCs/>
                              </w:rPr>
                              <w:t xml:space="preserve">Link: </w:t>
                            </w:r>
                            <w:hyperlink r:id="rId16" w:history="1">
                              <w:r w:rsidRPr="00331B63">
                                <w:rPr>
                                  <w:rStyle w:val="Hyperlink"/>
                                </w:rPr>
                                <w:t>https://www.smore.com/grk2v</w:t>
                              </w:r>
                            </w:hyperlink>
                          </w:p>
                          <w:p w14:paraId="261B7329" w14:textId="77777777" w:rsidR="00FA2B94" w:rsidRPr="00FA2B94" w:rsidRDefault="00FA2B94" w:rsidP="003C2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2BFA" id="Text Box 20" o:spid="_x0000_s1033" type="#_x0000_t202" style="position:absolute;margin-left:181.65pt;margin-top:339.5pt;width:188.35pt;height:4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" filled="f" stroked="f" strokeweight=".5pt">
                <v:textbox>
                  <w:txbxContent>
                    <w:p w14:paraId="50870DAB" w14:textId="7EBE4984" w:rsidR="003C273D" w:rsidRDefault="00FA2B94" w:rsidP="003C273D">
                      <w:r>
                        <w:rPr>
                          <w:b/>
                          <w:bCs/>
                        </w:rPr>
                        <w:t xml:space="preserve">Link: </w:t>
                      </w:r>
                      <w:hyperlink r:id="rId17" w:history="1">
                        <w:r w:rsidRPr="00331B63">
                          <w:rPr>
                            <w:rStyle w:val="Hyperlink"/>
                          </w:rPr>
                          <w:t>https://www.smore.com/grk2v</w:t>
                        </w:r>
                      </w:hyperlink>
                    </w:p>
                    <w:p w14:paraId="261B7329" w14:textId="77777777" w:rsidR="00FA2B94" w:rsidRPr="00FA2B94" w:rsidRDefault="00FA2B94" w:rsidP="003C273D"/>
                  </w:txbxContent>
                </v:textbox>
              </v:shape>
            </w:pict>
          </mc:Fallback>
        </mc:AlternateContent>
      </w:r>
      <w:r w:rsidR="00FA2B9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A765E4" wp14:editId="7D8C05B6">
                <wp:simplePos x="0" y="0"/>
                <wp:positionH relativeFrom="column">
                  <wp:posOffset>2822943</wp:posOffset>
                </wp:positionH>
                <wp:positionV relativeFrom="paragraph">
                  <wp:posOffset>4976111</wp:posOffset>
                </wp:positionV>
                <wp:extent cx="378187" cy="644001"/>
                <wp:effectExtent l="0" t="6032" r="0" b="22543"/>
                <wp:wrapNone/>
                <wp:docPr id="24" name="Bent-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8187" cy="644001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482A" id="Bent-Up Arrow 24" o:spid="_x0000_s1026" style="position:absolute;margin-left:222.3pt;margin-top:391.8pt;width:29.8pt;height:50.7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187,644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" path="m,549454r236367,l236367,94547r-47273,l283640,r94547,94547l330914,94547r,549454l,644001,,549454xe" fillcolor="red" strokecolor="red" strokeweight="1pt">
                <v:stroke joinstyle="miter"/>
                <v:path arrowok="t" o:connecttype="custom" o:connectlocs="0,549454;236367,549454;236367,94547;189094,94547;283640,0;378187,94547;330914,94547;330914,644001;0,644001;0,549454" o:connectangles="0,0,0,0,0,0,0,0,0,0"/>
              </v:shape>
            </w:pict>
          </mc:Fallback>
        </mc:AlternateContent>
      </w:r>
      <w:r w:rsidR="00FA2B94">
        <w:rPr>
          <w:rFonts w:ascii="Noteworthy Light" w:hAnsi="Noteworthy Light"/>
          <w:noProof/>
        </w:rPr>
        <w:drawing>
          <wp:anchor distT="0" distB="0" distL="114300" distR="114300" simplePos="0" relativeHeight="251709440" behindDoc="1" locked="0" layoutInCell="1" allowOverlap="1" wp14:anchorId="267AC976" wp14:editId="257F5D35">
            <wp:simplePos x="0" y="0"/>
            <wp:positionH relativeFrom="column">
              <wp:posOffset>3476581</wp:posOffset>
            </wp:positionH>
            <wp:positionV relativeFrom="paragraph">
              <wp:posOffset>4747260</wp:posOffset>
            </wp:positionV>
            <wp:extent cx="903428" cy="90342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428" cy="90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B9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3FE8F2" wp14:editId="2AB7FCC8">
                <wp:simplePos x="0" y="0"/>
                <wp:positionH relativeFrom="column">
                  <wp:posOffset>2374900</wp:posOffset>
                </wp:positionH>
                <wp:positionV relativeFrom="paragraph">
                  <wp:posOffset>3320607</wp:posOffset>
                </wp:positionV>
                <wp:extent cx="2158409" cy="126409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409" cy="1264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734A8" w14:textId="666E3544" w:rsidR="003C273D" w:rsidRPr="00FA2B94" w:rsidRDefault="003C27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2B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liday Shoppe: </w:t>
                            </w:r>
                          </w:p>
                          <w:p w14:paraId="2CFE6E89" w14:textId="2BAAC10A" w:rsidR="003C273D" w:rsidRPr="003C273D" w:rsidRDefault="003C273D">
                            <w:r>
                              <w:t xml:space="preserve">This year, our annual Holiday Shoppe will be virtual! Please, check out the link below for all the inform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8F2" id="Text Box 16" o:spid="_x0000_s1034" type="#_x0000_t202" style="position:absolute;margin-left:187pt;margin-top:261.45pt;width:169.95pt;height:9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" filled="f" stroked="f" strokeweight=".5pt">
                <v:textbox>
                  <w:txbxContent>
                    <w:p w14:paraId="151734A8" w14:textId="666E3544" w:rsidR="003C273D" w:rsidRPr="00FA2B94" w:rsidRDefault="003C27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2B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Holiday Shoppe: </w:t>
                      </w:r>
                    </w:p>
                    <w:p w14:paraId="2CFE6E89" w14:textId="2BAAC10A" w:rsidR="003C273D" w:rsidRPr="003C273D" w:rsidRDefault="003C273D">
                      <w:r>
                        <w:t xml:space="preserve">This year, our annual Holiday Shoppe will be virtual! Please, check out the link below for all the information. </w:t>
                      </w:r>
                    </w:p>
                  </w:txbxContent>
                </v:textbox>
              </v:shape>
            </w:pict>
          </mc:Fallback>
        </mc:AlternateContent>
      </w:r>
      <w:r w:rsidR="00FA2B94">
        <w:rPr>
          <w:noProof/>
        </w:rPr>
        <w:drawing>
          <wp:anchor distT="0" distB="0" distL="114300" distR="114300" simplePos="0" relativeHeight="251707392" behindDoc="1" locked="0" layoutInCell="1" allowOverlap="1" wp14:anchorId="23E2C481" wp14:editId="11282527">
            <wp:simplePos x="0" y="0"/>
            <wp:positionH relativeFrom="column">
              <wp:posOffset>2374590</wp:posOffset>
            </wp:positionH>
            <wp:positionV relativeFrom="paragraph">
              <wp:posOffset>2514305</wp:posOffset>
            </wp:positionV>
            <wp:extent cx="2136009" cy="3916916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009" cy="3916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2A9">
        <w:rPr>
          <w:noProof/>
        </w:rPr>
        <w:drawing>
          <wp:anchor distT="0" distB="0" distL="114300" distR="114300" simplePos="0" relativeHeight="251699200" behindDoc="0" locked="0" layoutInCell="1" allowOverlap="1" wp14:anchorId="54C6E93E" wp14:editId="7EA60194">
            <wp:simplePos x="0" y="0"/>
            <wp:positionH relativeFrom="column">
              <wp:posOffset>6631386</wp:posOffset>
            </wp:positionH>
            <wp:positionV relativeFrom="paragraph">
              <wp:posOffset>7349117</wp:posOffset>
            </wp:positionV>
            <wp:extent cx="479976" cy="470076"/>
            <wp:effectExtent l="12700" t="25400" r="41275" b="0"/>
            <wp:wrapNone/>
            <wp:docPr id="37" name="Graphic 37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 descr="Monitor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0999">
                      <a:off x="0" y="0"/>
                      <a:ext cx="479976" cy="47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2A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6D88C8" wp14:editId="0F028779">
                <wp:simplePos x="0" y="0"/>
                <wp:positionH relativeFrom="column">
                  <wp:posOffset>2365188</wp:posOffset>
                </wp:positionH>
                <wp:positionV relativeFrom="paragraph">
                  <wp:posOffset>6492688</wp:posOffset>
                </wp:positionV>
                <wp:extent cx="4822825" cy="1908287"/>
                <wp:effectExtent l="25400" t="25400" r="28575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825" cy="190828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79000"/>
                          </a:schemeClr>
                        </a:solidFill>
                        <a:ln w="444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FC6397" w14:textId="77777777" w:rsidR="00D1519D" w:rsidRPr="002D3A54" w:rsidRDefault="00D1519D" w:rsidP="00D151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D3A5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eport an Absence Online</w:t>
                            </w:r>
                          </w:p>
                          <w:p w14:paraId="69699C56" w14:textId="4FC61AC1" w:rsidR="00D1519D" w:rsidRPr="002D3A54" w:rsidRDefault="00D1519D" w:rsidP="00D151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3A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="002D3A54" w:rsidRPr="002D3A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</w:t>
                            </w:r>
                            <w:r w:rsidRPr="002D3A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port your child's absence online</w:t>
                            </w:r>
                            <w:r w:rsidR="002D3A54" w:rsidRPr="002D3A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2D3A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 to the DPES webpage and click on the "Report an Absence" link. Fill out all required information</w:t>
                            </w:r>
                            <w:r w:rsidR="002D3A54" w:rsidRPr="002D3A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2D3A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report before 10:30 a.m. to avoid the absent call home.</w:t>
                            </w:r>
                          </w:p>
                          <w:p w14:paraId="139F8A0D" w14:textId="60BEE99B" w:rsidR="00D1519D" w:rsidRPr="00E152A9" w:rsidRDefault="00E152A9" w:rsidP="00D151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your child is sick, please call Ms. Grover in the Clinic at 727-774-8905 to talk about the next steps.</w:t>
                            </w:r>
                          </w:p>
                          <w:p w14:paraId="6A7FE365" w14:textId="77777777" w:rsidR="00D1519D" w:rsidRPr="002D3A54" w:rsidRDefault="00D1519D" w:rsidP="00D151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D3A5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rriving Late to School</w:t>
                            </w:r>
                          </w:p>
                          <w:p w14:paraId="52A91F8F" w14:textId="2A7843DF" w:rsidR="008549F9" w:rsidRPr="00F16A2A" w:rsidRDefault="00D1519D" w:rsidP="008549F9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  <w:r w:rsidRPr="002D3A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students who arrive late to school, please bring them to the main office area to be checked in; a staff member will escort them to class. If they were late due to an appointment, please turn in a note from the appointment provider for the attendance office to fil</w:t>
                            </w:r>
                            <w:r w:rsidR="00AC7D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88C8" id="Text Box 11" o:spid="_x0000_s1036" type="#_x0000_t202" style="position:absolute;margin-left:186.25pt;margin-top:511.25pt;width:379.75pt;height:1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" fillcolor="#ffc000 [3207]" strokecolor="black [3213]" strokeweight="3.5pt">
                <v:fill opacity="51657f"/>
                <v:textbox>
                  <w:txbxContent>
                    <w:p w14:paraId="16FC6397" w14:textId="77777777" w:rsidR="00D1519D" w:rsidRPr="002D3A54" w:rsidRDefault="00D1519D" w:rsidP="00D1519D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2D3A5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Report an Absence Online</w:t>
                      </w:r>
                    </w:p>
                    <w:p w14:paraId="69699C56" w14:textId="4FC61AC1" w:rsidR="00D1519D" w:rsidRPr="002D3A54" w:rsidRDefault="00D1519D" w:rsidP="00D151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3A5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ou </w:t>
                      </w:r>
                      <w:r w:rsidR="002D3A54" w:rsidRPr="002D3A54">
                        <w:rPr>
                          <w:rFonts w:ascii="Arial" w:hAnsi="Arial" w:cs="Arial"/>
                          <w:sz w:val="22"/>
                          <w:szCs w:val="22"/>
                        </w:rPr>
                        <w:t>can</w:t>
                      </w:r>
                      <w:r w:rsidRPr="002D3A5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port your child's absence online</w:t>
                      </w:r>
                      <w:r w:rsidR="002D3A54" w:rsidRPr="002D3A5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Pr="002D3A54">
                        <w:rPr>
                          <w:rFonts w:ascii="Arial" w:hAnsi="Arial" w:cs="Arial"/>
                          <w:sz w:val="22"/>
                          <w:szCs w:val="22"/>
                        </w:rPr>
                        <w:t>Go to the DPES webpage and click on the "Report an Absence" link. Fill out all required information</w:t>
                      </w:r>
                      <w:r w:rsidR="002D3A54" w:rsidRPr="002D3A5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Pr="002D3A54">
                        <w:rPr>
                          <w:rFonts w:ascii="Arial" w:hAnsi="Arial" w:cs="Arial"/>
                          <w:sz w:val="22"/>
                          <w:szCs w:val="22"/>
                        </w:rPr>
                        <w:t>Please report before 10:30 a.m. to avoid the absent call home.</w:t>
                      </w:r>
                    </w:p>
                    <w:p w14:paraId="139F8A0D" w14:textId="60BEE99B" w:rsidR="00D1519D" w:rsidRPr="00E152A9" w:rsidRDefault="00E152A9" w:rsidP="00D151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f your child is sick, please call Ms. Grover in the Clinic at 727-774-8905 to talk about the next steps.</w:t>
                      </w:r>
                    </w:p>
                    <w:p w14:paraId="6A7FE365" w14:textId="77777777" w:rsidR="00D1519D" w:rsidRPr="002D3A54" w:rsidRDefault="00D1519D" w:rsidP="00D1519D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2D3A5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Arriving Late to School</w:t>
                      </w:r>
                    </w:p>
                    <w:p w14:paraId="52A91F8F" w14:textId="2A7843DF" w:rsidR="008549F9" w:rsidRPr="00F16A2A" w:rsidRDefault="00D1519D" w:rsidP="008549F9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  <w:r w:rsidRPr="002D3A54">
                        <w:rPr>
                          <w:rFonts w:ascii="Arial" w:hAnsi="Arial" w:cs="Arial"/>
                          <w:sz w:val="22"/>
                          <w:szCs w:val="22"/>
                        </w:rPr>
                        <w:t>For students who arrive late to school, please bring them to the main office area to be checked in; a staff member will escort them to class. If they were late due to an appointment, please turn in a note from the appointment provider for the attendance office to fil</w:t>
                      </w:r>
                      <w:r w:rsidR="00AC7D70">
                        <w:rPr>
                          <w:rFonts w:ascii="Arial" w:hAnsi="Arial" w:cs="Arial"/>
                          <w:sz w:val="22"/>
                          <w:szCs w:val="22"/>
                        </w:rPr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  <w:r w:rsidR="00F1494B">
        <w:rPr>
          <w:noProof/>
        </w:rPr>
        <w:drawing>
          <wp:anchor distT="0" distB="0" distL="114300" distR="114300" simplePos="0" relativeHeight="251689984" behindDoc="0" locked="0" layoutInCell="1" allowOverlap="1" wp14:anchorId="62E9DA15" wp14:editId="503D510F">
            <wp:simplePos x="0" y="0"/>
            <wp:positionH relativeFrom="column">
              <wp:posOffset>208915</wp:posOffset>
            </wp:positionH>
            <wp:positionV relativeFrom="paragraph">
              <wp:posOffset>7014210</wp:posOffset>
            </wp:positionV>
            <wp:extent cx="1241425" cy="51371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4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E25677" wp14:editId="676A57F9">
                <wp:simplePos x="0" y="0"/>
                <wp:positionH relativeFrom="column">
                  <wp:posOffset>-308970</wp:posOffset>
                </wp:positionH>
                <wp:positionV relativeFrom="paragraph">
                  <wp:posOffset>7003917</wp:posOffset>
                </wp:positionV>
                <wp:extent cx="2485390" cy="1298433"/>
                <wp:effectExtent l="25400" t="25400" r="2921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90" cy="12984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35000"/>
                          </a:schemeClr>
                        </a:solidFill>
                        <a:ln w="444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E4B203A" w14:textId="77777777" w:rsidR="0069725C" w:rsidRDefault="0069725C" w:rsidP="00C33C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41CA8E13" w14:textId="77777777" w:rsidR="00F1494B" w:rsidRDefault="00F1494B" w:rsidP="00F149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ACA0757" w14:textId="1073B3EF" w:rsidR="00C33CED" w:rsidRPr="002D3A54" w:rsidRDefault="00C33CED" w:rsidP="00F149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D3A54">
                              <w:rPr>
                                <w:color w:val="000000" w:themeColor="text1"/>
                              </w:rPr>
                              <w:t xml:space="preserve">Visit </w:t>
                            </w:r>
                            <w:r w:rsidRPr="002D3A54">
                              <w:rPr>
                                <w:b/>
                                <w:bCs/>
                                <w:color w:val="000000" w:themeColor="text1"/>
                              </w:rPr>
                              <w:t>ybpay.lifetouch.com</w:t>
                            </w:r>
                          </w:p>
                          <w:p w14:paraId="17B00718" w14:textId="71386AFD" w:rsidR="00C33CED" w:rsidRPr="002D3A54" w:rsidRDefault="00C33CED" w:rsidP="002D3A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D3A54">
                              <w:rPr>
                                <w:color w:val="000000" w:themeColor="text1"/>
                              </w:rPr>
                              <w:t xml:space="preserve">and type in our Yearbook ID Code: </w:t>
                            </w:r>
                            <w:r w:rsidRPr="002D3A54">
                              <w:rPr>
                                <w:b/>
                                <w:bCs/>
                                <w:color w:val="000000" w:themeColor="text1"/>
                              </w:rPr>
                              <w:t>12520921</w:t>
                            </w:r>
                            <w:r w:rsidR="00D1519D" w:rsidRPr="002D3A54">
                              <w:rPr>
                                <w:color w:val="000000" w:themeColor="text1"/>
                              </w:rPr>
                              <w:t xml:space="preserve"> to order your yearbook today!</w:t>
                            </w:r>
                          </w:p>
                          <w:p w14:paraId="5A9BECE9" w14:textId="4864C762" w:rsidR="00C21985" w:rsidRPr="00F16A2A" w:rsidRDefault="00C21985" w:rsidP="00F16A2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5677" id="Text Box 19" o:spid="_x0000_s1037" type="#_x0000_t202" style="position:absolute;margin-left:-24.35pt;margin-top:551.5pt;width:195.7pt;height:102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" fillcolor="#ffd966 [1943]" strokecolor="black [3213]" strokeweight="3.5pt">
                <v:fill opacity="22873f"/>
                <v:stroke dashstyle="3 1"/>
                <v:textbox>
                  <w:txbxContent>
                    <w:p w14:paraId="4E4B203A" w14:textId="77777777" w:rsidR="0069725C" w:rsidRDefault="0069725C" w:rsidP="00C33C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41CA8E13" w14:textId="77777777" w:rsidR="00F1494B" w:rsidRDefault="00F1494B" w:rsidP="00F1494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ACA0757" w14:textId="1073B3EF" w:rsidR="00C33CED" w:rsidRPr="002D3A54" w:rsidRDefault="00C33CED" w:rsidP="00F149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D3A54">
                        <w:rPr>
                          <w:color w:val="000000" w:themeColor="text1"/>
                        </w:rPr>
                        <w:t xml:space="preserve">Visit </w:t>
                      </w:r>
                      <w:r w:rsidRPr="002D3A54">
                        <w:rPr>
                          <w:b/>
                          <w:bCs/>
                          <w:color w:val="000000" w:themeColor="text1"/>
                        </w:rPr>
                        <w:t>ybpay.lifetouch.com</w:t>
                      </w:r>
                    </w:p>
                    <w:p w14:paraId="17B00718" w14:textId="71386AFD" w:rsidR="00C33CED" w:rsidRPr="002D3A54" w:rsidRDefault="00C33CED" w:rsidP="002D3A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D3A54">
                        <w:rPr>
                          <w:color w:val="000000" w:themeColor="text1"/>
                        </w:rPr>
                        <w:t xml:space="preserve">and type in our Yearbook ID Code: </w:t>
                      </w:r>
                      <w:r w:rsidRPr="002D3A54">
                        <w:rPr>
                          <w:b/>
                          <w:bCs/>
                          <w:color w:val="000000" w:themeColor="text1"/>
                        </w:rPr>
                        <w:t>12520921</w:t>
                      </w:r>
                      <w:r w:rsidR="00D1519D" w:rsidRPr="002D3A54">
                        <w:rPr>
                          <w:color w:val="000000" w:themeColor="text1"/>
                        </w:rPr>
                        <w:t xml:space="preserve"> to order your yearbook today!</w:t>
                      </w:r>
                    </w:p>
                    <w:p w14:paraId="5A9BECE9" w14:textId="4864C762" w:rsidR="00C21985" w:rsidRPr="00F16A2A" w:rsidRDefault="00C21985" w:rsidP="00F16A2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94B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926D170" wp14:editId="3391301F">
                <wp:simplePos x="0" y="0"/>
                <wp:positionH relativeFrom="column">
                  <wp:posOffset>-308970</wp:posOffset>
                </wp:positionH>
                <wp:positionV relativeFrom="paragraph">
                  <wp:posOffset>5789267</wp:posOffset>
                </wp:positionV>
                <wp:extent cx="2485390" cy="1091820"/>
                <wp:effectExtent l="25400" t="25400" r="29210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90" cy="109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29ED69C" w14:textId="5825F2C8" w:rsidR="008E0BFD" w:rsidRPr="002D3A54" w:rsidRDefault="00D1519D" w:rsidP="006D56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519D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D1519D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2D3A5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E3806" w:rsidRPr="002D3A5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Picture day:</w:t>
                            </w:r>
                          </w:p>
                          <w:p w14:paraId="6D9CE295" w14:textId="3FF48048" w:rsidR="00CB4D9E" w:rsidRPr="00E152A9" w:rsidRDefault="003E3806" w:rsidP="00E152A9">
                            <w:pPr>
                              <w:ind w:firstLine="7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2D3A54">
                              <w:rPr>
                                <w:color w:val="000000" w:themeColor="text1"/>
                              </w:rPr>
                              <w:t>Picture day will be</w:t>
                            </w:r>
                            <w:r w:rsidR="00E152A9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CB4D9E" w:rsidRPr="002D3A54">
                              <w:rPr>
                                <w:color w:val="000000" w:themeColor="text1"/>
                              </w:rPr>
                              <w:t xml:space="preserve">held </w:t>
                            </w:r>
                            <w:r w:rsidR="00D1519D" w:rsidRPr="002D3A54">
                              <w:rPr>
                                <w:color w:val="000000" w:themeColor="text1"/>
                              </w:rPr>
                              <w:t>on</w:t>
                            </w:r>
                            <w:r w:rsidR="00CB4D9E" w:rsidRPr="002D3A5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1519D" w:rsidRPr="002D3A54">
                              <w:rPr>
                                <w:b/>
                                <w:bCs/>
                                <w:color w:val="000000" w:themeColor="text1"/>
                              </w:rPr>
                              <w:t>Dec. 16</w:t>
                            </w:r>
                            <w:r w:rsidR="00D1519D" w:rsidRPr="002D3A54">
                              <w:rPr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D1519D" w:rsidRPr="002D3A5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1519D" w:rsidRPr="002D3A54">
                              <w:rPr>
                                <w:color w:val="000000" w:themeColor="text1"/>
                              </w:rPr>
                              <w:t>and</w:t>
                            </w:r>
                            <w:r w:rsidR="00AC7D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1519D" w:rsidRPr="002D3A54">
                              <w:rPr>
                                <w:color w:val="000000" w:themeColor="text1"/>
                              </w:rPr>
                              <w:t xml:space="preserve">retake day will be held on </w:t>
                            </w:r>
                            <w:r w:rsidR="00D1519D" w:rsidRPr="002D3A54">
                              <w:rPr>
                                <w:b/>
                                <w:bCs/>
                                <w:color w:val="000000" w:themeColor="text1"/>
                              </w:rPr>
                              <w:t>Jan 27th</w:t>
                            </w:r>
                            <w:r w:rsidR="004276E9" w:rsidRPr="002D3A54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D1519D" w:rsidRPr="002D3A54">
                              <w:rPr>
                                <w:color w:val="000000" w:themeColor="text1"/>
                              </w:rPr>
                              <w:t xml:space="preserve"> Keep an eye out for more info</w:t>
                            </w:r>
                            <w:r w:rsidR="00E152A9">
                              <w:rPr>
                                <w:color w:val="000000" w:themeColor="text1"/>
                              </w:rPr>
                              <w:t>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D170" id="Text Box 21" o:spid="_x0000_s1038" type="#_x0000_t202" style="position:absolute;margin-left:-24.35pt;margin-top:455.85pt;width:195.7pt;height:85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" fillcolor="white [3212]" strokecolor="black [3213]" strokeweight="3.5pt">
                <v:stroke dashstyle="3 1"/>
                <v:textbox>
                  <w:txbxContent>
                    <w:p w14:paraId="429ED69C" w14:textId="5825F2C8" w:rsidR="008E0BFD" w:rsidRPr="002D3A54" w:rsidRDefault="00D1519D" w:rsidP="006D56EE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1519D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D1519D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2D3A5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3E3806" w:rsidRPr="002D3A5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Picture day:</w:t>
                      </w:r>
                    </w:p>
                    <w:p w14:paraId="6D9CE295" w14:textId="3FF48048" w:rsidR="00CB4D9E" w:rsidRPr="00E152A9" w:rsidRDefault="003E3806" w:rsidP="00E152A9">
                      <w:pPr>
                        <w:ind w:firstLine="720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2D3A54">
                        <w:rPr>
                          <w:color w:val="000000" w:themeColor="text1"/>
                        </w:rPr>
                        <w:t>Picture day will be</w:t>
                      </w:r>
                      <w:r w:rsidR="00E152A9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CB4D9E" w:rsidRPr="002D3A54">
                        <w:rPr>
                          <w:color w:val="000000" w:themeColor="text1"/>
                        </w:rPr>
                        <w:t xml:space="preserve">held </w:t>
                      </w:r>
                      <w:r w:rsidR="00D1519D" w:rsidRPr="002D3A54">
                        <w:rPr>
                          <w:color w:val="000000" w:themeColor="text1"/>
                        </w:rPr>
                        <w:t>on</w:t>
                      </w:r>
                      <w:r w:rsidR="00CB4D9E" w:rsidRPr="002D3A54">
                        <w:rPr>
                          <w:color w:val="000000" w:themeColor="text1"/>
                        </w:rPr>
                        <w:t xml:space="preserve"> </w:t>
                      </w:r>
                      <w:r w:rsidR="00D1519D" w:rsidRPr="002D3A54">
                        <w:rPr>
                          <w:b/>
                          <w:bCs/>
                          <w:color w:val="000000" w:themeColor="text1"/>
                        </w:rPr>
                        <w:t>Dec. 16</w:t>
                      </w:r>
                      <w:r w:rsidR="00D1519D" w:rsidRPr="002D3A54">
                        <w:rPr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 w:rsidR="00D1519D" w:rsidRPr="002D3A5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1519D" w:rsidRPr="002D3A54">
                        <w:rPr>
                          <w:color w:val="000000" w:themeColor="text1"/>
                        </w:rPr>
                        <w:t>and</w:t>
                      </w:r>
                      <w:r w:rsidR="00AC7D7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1519D" w:rsidRPr="002D3A54">
                        <w:rPr>
                          <w:color w:val="000000" w:themeColor="text1"/>
                        </w:rPr>
                        <w:t xml:space="preserve">retake day will be held on </w:t>
                      </w:r>
                      <w:r w:rsidR="00D1519D" w:rsidRPr="002D3A54">
                        <w:rPr>
                          <w:b/>
                          <w:bCs/>
                          <w:color w:val="000000" w:themeColor="text1"/>
                        </w:rPr>
                        <w:t>Jan 27th</w:t>
                      </w:r>
                      <w:r w:rsidR="004276E9" w:rsidRPr="002D3A54">
                        <w:rPr>
                          <w:color w:val="000000" w:themeColor="text1"/>
                        </w:rPr>
                        <w:t>.</w:t>
                      </w:r>
                      <w:r w:rsidR="00D1519D" w:rsidRPr="002D3A54">
                        <w:rPr>
                          <w:color w:val="000000" w:themeColor="text1"/>
                        </w:rPr>
                        <w:t xml:space="preserve"> Keep an eye out for more info</w:t>
                      </w:r>
                      <w:r w:rsidR="00E152A9">
                        <w:rPr>
                          <w:color w:val="000000" w:themeColor="text1"/>
                        </w:rPr>
                        <w:t>rma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6EAD" w:rsidRPr="00786EAD" w:rsidSect="00786E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AD"/>
    <w:rsid w:val="00023F94"/>
    <w:rsid w:val="000F53FF"/>
    <w:rsid w:val="00177CB8"/>
    <w:rsid w:val="0018123C"/>
    <w:rsid w:val="00291C69"/>
    <w:rsid w:val="002D3A54"/>
    <w:rsid w:val="002F1625"/>
    <w:rsid w:val="00343C5A"/>
    <w:rsid w:val="0034547C"/>
    <w:rsid w:val="003C273D"/>
    <w:rsid w:val="003E3806"/>
    <w:rsid w:val="00406559"/>
    <w:rsid w:val="004276E9"/>
    <w:rsid w:val="0045115F"/>
    <w:rsid w:val="00487620"/>
    <w:rsid w:val="004B1BA5"/>
    <w:rsid w:val="00501AA4"/>
    <w:rsid w:val="005750C2"/>
    <w:rsid w:val="00626EF4"/>
    <w:rsid w:val="00687EA2"/>
    <w:rsid w:val="0069725C"/>
    <w:rsid w:val="006D56EE"/>
    <w:rsid w:val="00701E38"/>
    <w:rsid w:val="00761494"/>
    <w:rsid w:val="007744CD"/>
    <w:rsid w:val="00786EAD"/>
    <w:rsid w:val="00852F98"/>
    <w:rsid w:val="008549F9"/>
    <w:rsid w:val="008E08AE"/>
    <w:rsid w:val="008E0BFD"/>
    <w:rsid w:val="00A32873"/>
    <w:rsid w:val="00A50A91"/>
    <w:rsid w:val="00A75CC7"/>
    <w:rsid w:val="00A80530"/>
    <w:rsid w:val="00AC7D70"/>
    <w:rsid w:val="00B60D63"/>
    <w:rsid w:val="00B61C70"/>
    <w:rsid w:val="00B67B11"/>
    <w:rsid w:val="00C07C46"/>
    <w:rsid w:val="00C21985"/>
    <w:rsid w:val="00C33CED"/>
    <w:rsid w:val="00C735A5"/>
    <w:rsid w:val="00C83A4E"/>
    <w:rsid w:val="00C90EF0"/>
    <w:rsid w:val="00CB4D9E"/>
    <w:rsid w:val="00CF6E7F"/>
    <w:rsid w:val="00D1519D"/>
    <w:rsid w:val="00D528B8"/>
    <w:rsid w:val="00D75DED"/>
    <w:rsid w:val="00DF269A"/>
    <w:rsid w:val="00E152A9"/>
    <w:rsid w:val="00E17787"/>
    <w:rsid w:val="00F1494B"/>
    <w:rsid w:val="00F16A2A"/>
    <w:rsid w:val="00FA2B94"/>
    <w:rsid w:val="00FB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9D39D"/>
  <w15:chartTrackingRefBased/>
  <w15:docId w15:val="{C2E19906-9D04-314D-AC8F-8312BCDA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75DED"/>
  </w:style>
  <w:style w:type="paragraph" w:styleId="ListParagraph">
    <w:name w:val="List Paragraph"/>
    <w:basedOn w:val="Normal"/>
    <w:uiPriority w:val="34"/>
    <w:qFormat/>
    <w:rsid w:val="00343C5A"/>
    <w:pPr>
      <w:ind w:left="720"/>
      <w:contextualSpacing/>
    </w:pPr>
  </w:style>
  <w:style w:type="paragraph" w:customStyle="1" w:styleId="xxmsonormal">
    <w:name w:val="xxmsonormal"/>
    <w:basedOn w:val="Normal"/>
    <w:rsid w:val="002D3A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D3A54"/>
  </w:style>
  <w:style w:type="paragraph" w:customStyle="1" w:styleId="Default">
    <w:name w:val="Default"/>
    <w:rsid w:val="002D3A54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 w:cs="Times New Roman"/>
      <w:noProof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7614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1494"/>
    <w:rPr>
      <w:color w:val="954F72" w:themeColor="followedHyperlink"/>
      <w:u w:val="single"/>
    </w:rPr>
  </w:style>
  <w:style w:type="character" w:customStyle="1" w:styleId="tojvnm2t">
    <w:name w:val="tojvnm2t"/>
    <w:basedOn w:val="DefaultParagraphFont"/>
    <w:rsid w:val="00761494"/>
  </w:style>
  <w:style w:type="character" w:customStyle="1" w:styleId="rfua0xdk">
    <w:name w:val="rfua0xdk"/>
    <w:basedOn w:val="DefaultParagraphFont"/>
    <w:rsid w:val="00761494"/>
  </w:style>
  <w:style w:type="character" w:styleId="UnresolvedMention">
    <w:name w:val="Unresolved Mention"/>
    <w:basedOn w:val="DefaultParagraphFont"/>
    <w:uiPriority w:val="99"/>
    <w:semiHidden/>
    <w:unhideWhenUsed/>
    <w:rsid w:val="00FA2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es.pasco.k12.fl.u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svg"/><Relationship Id="rId7" Type="http://schemas.openxmlformats.org/officeDocument/2006/relationships/hyperlink" Target="http://dpes.pasco.k12.fl.us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smore.com/grk2v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more.com/grk2v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dpes.pasco.k12.fl.us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://dpes.pasco.k12.fl.u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87B031-208D-F447-AEAB-08745A6D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ar Driscoll</dc:creator>
  <cp:keywords/>
  <dc:description/>
  <cp:lastModifiedBy>Skylar Driscoll</cp:lastModifiedBy>
  <cp:revision>41</cp:revision>
  <cp:lastPrinted>2020-10-27T15:00:00Z</cp:lastPrinted>
  <dcterms:created xsi:type="dcterms:W3CDTF">2020-09-02T17:55:00Z</dcterms:created>
  <dcterms:modified xsi:type="dcterms:W3CDTF">2020-10-30T14:40:00Z</dcterms:modified>
</cp:coreProperties>
</file>